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 xml:space="preserve"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 xml:space="preserve"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6933"/>
      </w:tblGrid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 xml:space="preserve"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 xml:space="preserve"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047970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Application>LibreOffice/7.3.7.2$Linux_X86_64 LibreOffice_project/30$Build-2</Application>
  <AppVersion>15.0000</AppVersion>
  <Pages>11</Pages>
  <Words>199</Words>
  <Characters>1239</Characters>
  <CharactersWithSpaces>1352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30:12Z</dcterms:modified>
  <cp:revision>4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2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